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754BB2" w:rsidP="009C2E2F">
      <w:pPr>
        <w:pStyle w:val="Protokoln"/>
        <w:rPr>
          <w:sz w:val="18"/>
          <w:szCs w:val="18"/>
        </w:rPr>
      </w:pPr>
      <w:r>
        <w:rPr>
          <w:sz w:val="18"/>
          <w:szCs w:val="18"/>
        </w:rPr>
        <w:t>Číslo: CRD-4</w:t>
      </w:r>
      <w:r w:rsidR="008C653B">
        <w:rPr>
          <w:sz w:val="18"/>
          <w:szCs w:val="18"/>
        </w:rPr>
        <w:t>19</w:t>
      </w:r>
      <w:r w:rsidR="009C2E2F"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A7804" w:rsidP="009C2E2F">
      <w:pPr>
        <w:pStyle w:val="uznesenia"/>
      </w:pPr>
      <w:r>
        <w:t>167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BA7804">
        <w:rPr>
          <w:rFonts w:cs="Arial"/>
          <w:sz w:val="22"/>
          <w:szCs w:val="22"/>
        </w:rPr>
        <w:t>24</w:t>
      </w:r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8C653B" w:rsidRDefault="00503107" w:rsidP="00700B7E">
      <w:pPr>
        <w:jc w:val="both"/>
        <w:rPr>
          <w:rFonts w:cs="Arial"/>
          <w:sz w:val="22"/>
          <w:szCs w:val="22"/>
        </w:rPr>
      </w:pPr>
      <w:r w:rsidRPr="008C653B">
        <w:rPr>
          <w:sz w:val="22"/>
          <w:szCs w:val="22"/>
        </w:rPr>
        <w:t>k</w:t>
      </w:r>
      <w:r w:rsidR="00BA0312" w:rsidRPr="008C653B">
        <w:rPr>
          <w:sz w:val="22"/>
          <w:szCs w:val="22"/>
        </w:rPr>
        <w:t xml:space="preserve"> </w:t>
      </w:r>
      <w:r w:rsidR="008C653B" w:rsidRPr="008C653B">
        <w:rPr>
          <w:sz w:val="22"/>
          <w:szCs w:val="22"/>
        </w:rPr>
        <w:t xml:space="preserve">návrhu poslancov Národnej rady Slovenskej republiky Moniky </w:t>
      </w:r>
      <w:proofErr w:type="spellStart"/>
      <w:r w:rsidR="008C653B" w:rsidRPr="008C653B">
        <w:rPr>
          <w:sz w:val="22"/>
          <w:szCs w:val="22"/>
        </w:rPr>
        <w:t>Gibalovej</w:t>
      </w:r>
      <w:proofErr w:type="spellEnd"/>
      <w:r w:rsidR="008C653B" w:rsidRPr="008C653B">
        <w:rPr>
          <w:sz w:val="22"/>
          <w:szCs w:val="22"/>
        </w:rPr>
        <w:t xml:space="preserve">, Pavla </w:t>
      </w:r>
      <w:proofErr w:type="spellStart"/>
      <w:r w:rsidR="008C653B" w:rsidRPr="008C653B">
        <w:rPr>
          <w:sz w:val="22"/>
          <w:szCs w:val="22"/>
        </w:rPr>
        <w:t>Abrhana</w:t>
      </w:r>
      <w:proofErr w:type="spellEnd"/>
      <w:r w:rsidR="008C653B" w:rsidRPr="008C653B">
        <w:rPr>
          <w:sz w:val="22"/>
          <w:szCs w:val="22"/>
        </w:rPr>
        <w:t>, Martina Fronca a Pavla Hrušovského na vydanie zákona, ktorým sa mení a dopĺňa zákon</w:t>
      </w:r>
      <w:r w:rsidR="008C653B">
        <w:rPr>
          <w:sz w:val="22"/>
          <w:szCs w:val="22"/>
        </w:rPr>
        <w:br/>
      </w:r>
      <w:r w:rsidR="008C653B" w:rsidRPr="008C653B">
        <w:rPr>
          <w:sz w:val="22"/>
          <w:szCs w:val="22"/>
        </w:rPr>
        <w:t>č. 5/2004 Z. z. o službách zamestnanosti a o zmene a doplnení niektorých zákonov v znení neskorších predpisov (tlač 1435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A7804" w:rsidRDefault="00BA7804" w:rsidP="00BA7804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A7804" w:rsidRDefault="00BA7804" w:rsidP="00BA780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BA7804" w:rsidRDefault="00BA7804" w:rsidP="00BA780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BA7804" w:rsidRDefault="00BA7804" w:rsidP="00BA7804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3C27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14CE"/>
    <w:rsid w:val="00084191"/>
    <w:rsid w:val="00085694"/>
    <w:rsid w:val="0008618C"/>
    <w:rsid w:val="00094EB4"/>
    <w:rsid w:val="000A1432"/>
    <w:rsid w:val="000B0EF6"/>
    <w:rsid w:val="000B3E40"/>
    <w:rsid w:val="000B4AD2"/>
    <w:rsid w:val="000B5D88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6AFE"/>
    <w:rsid w:val="001552F5"/>
    <w:rsid w:val="0017161F"/>
    <w:rsid w:val="00175407"/>
    <w:rsid w:val="00175748"/>
    <w:rsid w:val="00181656"/>
    <w:rsid w:val="0018337B"/>
    <w:rsid w:val="00187A33"/>
    <w:rsid w:val="001A36C0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4435"/>
    <w:rsid w:val="002261DF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72B0E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0F13"/>
    <w:rsid w:val="003012BD"/>
    <w:rsid w:val="0030605D"/>
    <w:rsid w:val="00310A5C"/>
    <w:rsid w:val="003206F2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4384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83012"/>
    <w:rsid w:val="00696D7A"/>
    <w:rsid w:val="006A0A5A"/>
    <w:rsid w:val="006A3936"/>
    <w:rsid w:val="006B7F5D"/>
    <w:rsid w:val="006C2714"/>
    <w:rsid w:val="006C4C6D"/>
    <w:rsid w:val="006D077B"/>
    <w:rsid w:val="006E090D"/>
    <w:rsid w:val="006E184E"/>
    <w:rsid w:val="006F6E47"/>
    <w:rsid w:val="00700017"/>
    <w:rsid w:val="007006DB"/>
    <w:rsid w:val="00700B7E"/>
    <w:rsid w:val="00700CEC"/>
    <w:rsid w:val="00701329"/>
    <w:rsid w:val="00707303"/>
    <w:rsid w:val="00714378"/>
    <w:rsid w:val="00715CF1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4BB2"/>
    <w:rsid w:val="007567C1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E64B9"/>
    <w:rsid w:val="007F0502"/>
    <w:rsid w:val="007F05A7"/>
    <w:rsid w:val="007F13F0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C653B"/>
    <w:rsid w:val="008D2C89"/>
    <w:rsid w:val="008D6D56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76E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7804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00E6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0BDC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432C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4942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C5B15-376B-4DEF-BD4A-516CC00A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95E0-7FB5-434A-9DD0-893731ED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2-26T09:24:00Z</cp:lastPrinted>
  <dcterms:created xsi:type="dcterms:W3CDTF">2015-02-26T09:24:00Z</dcterms:created>
  <dcterms:modified xsi:type="dcterms:W3CDTF">2015-03-31T12:05:00Z</dcterms:modified>
</cp:coreProperties>
</file>